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18"/>
        <w:gridCol w:w="176"/>
        <w:gridCol w:w="1934"/>
        <w:gridCol w:w="2177"/>
      </w:tblGrid>
      <w:tr w:rsidR="00785DB5" w:rsidTr="009D58E3">
        <w:trPr>
          <w:trHeight w:val="283"/>
        </w:trPr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PLANEJAMENTO DO TRABALHO</w:t>
            </w:r>
          </w:p>
        </w:tc>
      </w:tr>
      <w:tr w:rsidR="00092F6C" w:rsidTr="009D58E3">
        <w:trPr>
          <w:trHeight w:val="298"/>
        </w:trPr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092F6C" w:rsidRDefault="00092F6C" w:rsidP="009D58E3">
            <w:pPr>
              <w:spacing w:after="0" w:line="240" w:lineRule="auto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D58E3">
              <w:rPr>
                <w:sz w:val="20"/>
                <w:szCs w:val="20"/>
              </w:rPr>
              <w:t>PROGRAM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F6C" w:rsidRDefault="00092F6C" w:rsidP="009D5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092F6C" w:rsidTr="009D58E3">
        <w:trPr>
          <w:trHeight w:val="283"/>
        </w:trPr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092F6C" w:rsidRDefault="009D58E3" w:rsidP="009D58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LUNO: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F6C" w:rsidRDefault="00092F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5DB5" w:rsidTr="009D58E3">
        <w:trPr>
          <w:trHeight w:val="2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ME DO ORIENTADOR(A):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00000A"/>
              <w:right w:val="nil"/>
            </w:tcBorders>
            <w:shd w:val="clear" w:color="auto" w:fill="auto"/>
          </w:tcPr>
          <w:p w:rsidR="00785DB5" w:rsidRDefault="00785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B5" w:rsidRDefault="00785D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85DB5" w:rsidTr="00204F6D">
        <w:trPr>
          <w:trHeight w:val="135"/>
        </w:trPr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092F6C" w:rsidP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MO DAS ATIVIDADES JÁ REALIZADAS</w:t>
            </w:r>
          </w:p>
        </w:tc>
      </w:tr>
      <w:tr w:rsidR="00785DB5" w:rsidTr="00204F6D">
        <w:trPr>
          <w:trHeight w:val="135"/>
        </w:trPr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785D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668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668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092F6C" w:rsidRDefault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785DB5" w:rsidRDefault="00785D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85DB5" w:rsidTr="00204F6D">
        <w:trPr>
          <w:trHeight w:val="135"/>
        </w:trPr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B5" w:rsidRDefault="00401850" w:rsidP="0065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</w:t>
            </w:r>
            <w:r w:rsidR="00651854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NOGRAMA DE TRABALHO</w:t>
            </w:r>
          </w:p>
        </w:tc>
      </w:tr>
      <w:tr w:rsidR="00401850" w:rsidTr="00204F6D">
        <w:trPr>
          <w:trHeight w:val="135"/>
        </w:trPr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/>
          <w:p w:rsidR="00401850" w:rsidRDefault="00401850"/>
          <w:p w:rsidR="00401850" w:rsidRDefault="00401850"/>
          <w:p w:rsidR="00401850" w:rsidRDefault="00401850"/>
          <w:p w:rsidR="00401850" w:rsidRDefault="00401850"/>
          <w:p w:rsidR="00401850" w:rsidRDefault="00401850"/>
        </w:tc>
      </w:tr>
      <w:tr w:rsidR="00785DB5" w:rsidTr="00204F6D">
        <w:trPr>
          <w:trHeight w:val="135"/>
        </w:trPr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 w:rsidP="004018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IFICATIVA</w:t>
            </w:r>
          </w:p>
        </w:tc>
      </w:tr>
      <w:tr w:rsidR="00401850" w:rsidTr="00204F6D">
        <w:trPr>
          <w:trHeight w:val="135"/>
        </w:trPr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01850" w:rsidRDefault="00401850"/>
          <w:p w:rsidR="00401850" w:rsidRDefault="00401850"/>
          <w:p w:rsidR="00401850" w:rsidRDefault="00401850"/>
          <w:p w:rsidR="00401850" w:rsidRDefault="00401850"/>
        </w:tc>
      </w:tr>
      <w:tr w:rsidR="002668D0" w:rsidTr="00204F6D">
        <w:trPr>
          <w:trHeight w:val="803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68D0" w:rsidRDefault="002668D0" w:rsidP="00655B3A">
            <w:pPr>
              <w:pBdr>
                <w:top w:val="nil"/>
                <w:left w:val="nil"/>
                <w:bottom w:val="single" w:sz="6" w:space="1" w:color="00000A"/>
                <w:right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68D0" w:rsidRDefault="002668D0" w:rsidP="00655B3A">
            <w:pPr>
              <w:pBdr>
                <w:top w:val="nil"/>
                <w:left w:val="nil"/>
                <w:bottom w:val="single" w:sz="6" w:space="1" w:color="00000A"/>
                <w:right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68D0" w:rsidRDefault="002668D0" w:rsidP="00092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DISCENTE</w:t>
            </w:r>
          </w:p>
        </w:tc>
        <w:tc>
          <w:tcPr>
            <w:tcW w:w="428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68D0" w:rsidRDefault="002668D0">
            <w:pPr>
              <w:pBdr>
                <w:top w:val="nil"/>
                <w:left w:val="nil"/>
                <w:bottom w:val="single" w:sz="6" w:space="1" w:color="00000A"/>
                <w:right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68D0" w:rsidRDefault="002668D0">
            <w:pPr>
              <w:pBdr>
                <w:top w:val="nil"/>
                <w:left w:val="nil"/>
                <w:bottom w:val="single" w:sz="6" w:space="1" w:color="00000A"/>
                <w:right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68D0" w:rsidRDefault="002668D0">
            <w:pPr>
              <w:pBdr>
                <w:top w:val="nil"/>
                <w:left w:val="nil"/>
                <w:bottom w:val="single" w:sz="6" w:space="1" w:color="00000A"/>
                <w:right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68D0" w:rsidRDefault="002668D0">
            <w:pPr>
              <w:pBdr>
                <w:top w:val="nil"/>
                <w:left w:val="nil"/>
                <w:bottom w:val="single" w:sz="6" w:space="1" w:color="00000A"/>
                <w:right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68D0" w:rsidRDefault="002668D0">
            <w:pPr>
              <w:pBdr>
                <w:top w:val="nil"/>
                <w:left w:val="nil"/>
                <w:bottom w:val="single" w:sz="6" w:space="1" w:color="00000A"/>
                <w:right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68D0" w:rsidRDefault="002668D0">
            <w:pPr>
              <w:pBdr>
                <w:top w:val="nil"/>
                <w:left w:val="nil"/>
                <w:bottom w:val="single" w:sz="6" w:space="1" w:color="00000A"/>
                <w:right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668D0" w:rsidRDefault="002668D0" w:rsidP="00092F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E CARIMBO DO ORIENTADOR</w:t>
            </w:r>
          </w:p>
        </w:tc>
      </w:tr>
      <w:tr w:rsidR="002668D0" w:rsidTr="00204F6D">
        <w:trPr>
          <w:trHeight w:val="589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68D0" w:rsidRDefault="002668D0" w:rsidP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668D0" w:rsidP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04F6D" w:rsidP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itória</w:t>
            </w:r>
            <w:r w:rsidR="002668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S</w:t>
            </w:r>
            <w:r w:rsidR="002668D0">
              <w:rPr>
                <w:sz w:val="20"/>
                <w:szCs w:val="20"/>
              </w:rPr>
              <w:t xml:space="preserve"> , _____/______/_____</w:t>
            </w:r>
          </w:p>
          <w:p w:rsidR="002668D0" w:rsidRDefault="002668D0" w:rsidP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668D0" w:rsidRDefault="002668D0" w:rsidP="00092F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68D0" w:rsidRDefault="002668D0" w:rsidP="00092F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85DB5" w:rsidRDefault="00785DB5" w:rsidP="00092F6C">
      <w:pPr>
        <w:pStyle w:val="PargrafodaLista"/>
        <w:spacing w:line="240" w:lineRule="auto"/>
        <w:rPr>
          <w:sz w:val="16"/>
          <w:szCs w:val="16"/>
        </w:rPr>
      </w:pPr>
    </w:p>
    <w:sectPr w:rsidR="00785DB5" w:rsidSect="00785DB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C9" w:rsidRDefault="000D5CC9" w:rsidP="00785DB5">
      <w:pPr>
        <w:spacing w:after="0" w:line="240" w:lineRule="auto"/>
      </w:pPr>
      <w:r>
        <w:separator/>
      </w:r>
    </w:p>
  </w:endnote>
  <w:endnote w:type="continuationSeparator" w:id="0">
    <w:p w:rsidR="000D5CC9" w:rsidRDefault="000D5CC9" w:rsidP="0078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6D" w:rsidRPr="00204F6D" w:rsidRDefault="00204F6D" w:rsidP="00204F6D">
    <w:pPr>
      <w:pStyle w:val="Rodap"/>
      <w:jc w:val="center"/>
      <w:rPr>
        <w:rFonts w:ascii="Cambria" w:hAnsi="Cambria" w:cs="Arial"/>
        <w:color w:val="000000"/>
      </w:rPr>
    </w:pPr>
    <w:r w:rsidRPr="00204F6D">
      <w:rPr>
        <w:rFonts w:ascii="Cambria" w:hAnsi="Cambria" w:cs="Arial"/>
        <w:color w:val="000000"/>
      </w:rPr>
      <w:t>Av. Fernando Ferrari, 514, Goiabeiras | Vitória - ES - CEP 29075-910</w:t>
    </w:r>
  </w:p>
  <w:p w:rsidR="00785DB5" w:rsidRPr="00204F6D" w:rsidRDefault="00204F6D" w:rsidP="00204F6D">
    <w:pPr>
      <w:pStyle w:val="Rodap"/>
      <w:jc w:val="center"/>
      <w:rPr>
        <w:rFonts w:ascii="Cambria" w:hAnsi="Cambria"/>
      </w:rPr>
    </w:pPr>
    <w:r w:rsidRPr="00204F6D">
      <w:rPr>
        <w:rFonts w:ascii="Cambria" w:hAnsi="Cambria"/>
      </w:rPr>
      <w:t>Telefone: 27 – 4009-7842 / E-mail: financeiro.prppg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C9" w:rsidRDefault="000D5CC9" w:rsidP="00785DB5">
      <w:pPr>
        <w:spacing w:after="0" w:line="240" w:lineRule="auto"/>
      </w:pPr>
      <w:r>
        <w:separator/>
      </w:r>
    </w:p>
  </w:footnote>
  <w:footnote w:type="continuationSeparator" w:id="0">
    <w:p w:rsidR="000D5CC9" w:rsidRDefault="000D5CC9" w:rsidP="0078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B5" w:rsidRDefault="00C71686">
    <w:pPr>
      <w:spacing w:after="0" w:line="240" w:lineRule="auto"/>
      <w:rPr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93345</wp:posOffset>
              </wp:positionV>
              <wp:extent cx="4333875" cy="781050"/>
              <wp:effectExtent l="0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38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DB5" w:rsidRDefault="00655B3A">
                          <w:pPr>
                            <w:pStyle w:val="Contedodoquadro"/>
                            <w:spacing w:after="0" w:line="240" w:lineRule="auto"/>
                            <w:jc w:val="center"/>
                          </w:pPr>
                          <w:r>
                            <w:t xml:space="preserve">UNIVERSIDADE FEDERAL </w:t>
                          </w:r>
                          <w:r w:rsidR="00204F6D">
                            <w:t>DO ESPÍRITO SANTO - UFES</w:t>
                          </w:r>
                        </w:p>
                        <w:p w:rsidR="00785DB5" w:rsidRDefault="00204F6D">
                          <w:pPr>
                            <w:pStyle w:val="Contedodoquadro"/>
                            <w:spacing w:after="0" w:line="240" w:lineRule="auto"/>
                            <w:jc w:val="center"/>
                          </w:pPr>
                          <w:r>
                            <w:t>PRÓ–</w:t>
                          </w:r>
                          <w:r w:rsidR="00655B3A">
                            <w:t>REITORIA</w:t>
                          </w:r>
                          <w:r w:rsidR="00F35BC9">
                            <w:t xml:space="preserve"> </w:t>
                          </w:r>
                          <w:r>
                            <w:t>PESQUISA E</w:t>
                          </w:r>
                          <w:r w:rsidR="00D12E5F">
                            <w:t xml:space="preserve"> </w:t>
                          </w:r>
                          <w:r w:rsidR="00655B3A">
                            <w:t xml:space="preserve"> PÓS-GRADUAÇÃO – P</w:t>
                          </w:r>
                          <w:r>
                            <w:t>RPPG</w:t>
                          </w:r>
                        </w:p>
                        <w:p w:rsidR="00785DB5" w:rsidRDefault="00785DB5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.2pt;margin-top:7.35pt;width:341.2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" stroked="f" strokeweight="0">
              <v:textbox>
                <w:txbxContent>
                  <w:p w:rsidR="00785DB5" w:rsidRDefault="00655B3A">
                    <w:pPr>
                      <w:pStyle w:val="Contedodoquadro"/>
                      <w:spacing w:after="0" w:line="240" w:lineRule="auto"/>
                      <w:jc w:val="center"/>
                    </w:pPr>
                    <w:r>
                      <w:t xml:space="preserve">UNIVERSIDADE FEDERAL </w:t>
                    </w:r>
                    <w:r w:rsidR="00204F6D">
                      <w:t>DO ESPÍRITO SANTO - UFES</w:t>
                    </w:r>
                  </w:p>
                  <w:p w:rsidR="00785DB5" w:rsidRDefault="00204F6D">
                    <w:pPr>
                      <w:pStyle w:val="Contedodoquadro"/>
                      <w:spacing w:after="0" w:line="240" w:lineRule="auto"/>
                      <w:jc w:val="center"/>
                    </w:pPr>
                    <w:r>
                      <w:t>PRÓ–</w:t>
                    </w:r>
                    <w:r w:rsidR="00655B3A">
                      <w:t>REITORIA</w:t>
                    </w:r>
                    <w:r w:rsidR="00F35BC9">
                      <w:t xml:space="preserve"> </w:t>
                    </w:r>
                    <w:r>
                      <w:t>PESQUISA E</w:t>
                    </w:r>
                    <w:r w:rsidR="00D12E5F">
                      <w:t xml:space="preserve"> </w:t>
                    </w:r>
                    <w:r w:rsidR="00655B3A">
                      <w:t xml:space="preserve"> PÓS-GRADUAÇÃO – P</w:t>
                    </w:r>
                    <w:r>
                      <w:t>RPPG</w:t>
                    </w:r>
                  </w:p>
                  <w:p w:rsidR="00785DB5" w:rsidRDefault="00785DB5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</w:p>
  <w:p w:rsidR="00785DB5" w:rsidRDefault="00655B3A">
    <w:pPr>
      <w:spacing w:after="0" w:line="240" w:lineRule="auto"/>
      <w:rPr>
        <w:b/>
        <w:sz w:val="24"/>
        <w:lang w:eastAsia="pt-BR"/>
      </w:rPr>
    </w:pPr>
    <w:r>
      <w:rPr>
        <w:b/>
        <w:sz w:val="24"/>
        <w:lang w:eastAsia="pt-BR"/>
      </w:rPr>
      <w:t xml:space="preserve">                                                                                                                                    </w:t>
    </w:r>
  </w:p>
  <w:p w:rsidR="00785DB5" w:rsidRDefault="00785DB5">
    <w:pPr>
      <w:pStyle w:val="Cabealho"/>
    </w:pPr>
  </w:p>
  <w:p w:rsidR="00785DB5" w:rsidRDefault="00785D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12D2"/>
    <w:multiLevelType w:val="multilevel"/>
    <w:tmpl w:val="271CE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35737D"/>
    <w:multiLevelType w:val="multilevel"/>
    <w:tmpl w:val="C54817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5"/>
    <w:rsid w:val="00092F6C"/>
    <w:rsid w:val="000D5CC9"/>
    <w:rsid w:val="001E7A96"/>
    <w:rsid w:val="00204F6D"/>
    <w:rsid w:val="002668D0"/>
    <w:rsid w:val="00304C98"/>
    <w:rsid w:val="00376040"/>
    <w:rsid w:val="003F4D73"/>
    <w:rsid w:val="00401850"/>
    <w:rsid w:val="00651854"/>
    <w:rsid w:val="00655B3A"/>
    <w:rsid w:val="00785DB5"/>
    <w:rsid w:val="00813132"/>
    <w:rsid w:val="00867E65"/>
    <w:rsid w:val="00995861"/>
    <w:rsid w:val="009D58E3"/>
    <w:rsid w:val="009E0186"/>
    <w:rsid w:val="00A17FC6"/>
    <w:rsid w:val="00A81F1B"/>
    <w:rsid w:val="00B300E8"/>
    <w:rsid w:val="00C71686"/>
    <w:rsid w:val="00D12E5F"/>
    <w:rsid w:val="00E96125"/>
    <w:rsid w:val="00EB2CFF"/>
    <w:rsid w:val="00F3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3224B7"/>
  </w:style>
  <w:style w:type="character" w:customStyle="1" w:styleId="RodapChar">
    <w:name w:val="Rodapé Char"/>
    <w:basedOn w:val="Fontepargpadro"/>
    <w:link w:val="Rodap"/>
    <w:uiPriority w:val="99"/>
    <w:rsid w:val="003224B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4B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85DB5"/>
    <w:rPr>
      <w:rFonts w:eastAsia="Calibri" w:cs="Times New Roman"/>
    </w:rPr>
  </w:style>
  <w:style w:type="character" w:customStyle="1" w:styleId="ListLabel2">
    <w:name w:val="ListLabel 2"/>
    <w:rsid w:val="00785DB5"/>
    <w:rPr>
      <w:rFonts w:cs="Courier New"/>
    </w:rPr>
  </w:style>
  <w:style w:type="paragraph" w:styleId="Ttulo">
    <w:name w:val="Title"/>
    <w:basedOn w:val="Normal"/>
    <w:next w:val="Corpodotexto"/>
    <w:rsid w:val="00785D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85DB5"/>
    <w:pPr>
      <w:spacing w:after="140" w:line="288" w:lineRule="auto"/>
    </w:pPr>
  </w:style>
  <w:style w:type="paragraph" w:styleId="Lista">
    <w:name w:val="List"/>
    <w:basedOn w:val="Corpodotexto"/>
    <w:rsid w:val="00785DB5"/>
    <w:rPr>
      <w:rFonts w:cs="Mangal"/>
    </w:rPr>
  </w:style>
  <w:style w:type="paragraph" w:styleId="Legenda">
    <w:name w:val="caption"/>
    <w:basedOn w:val="Normal"/>
    <w:rsid w:val="00785D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85DB5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4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224B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785DB5"/>
  </w:style>
  <w:style w:type="table" w:styleId="Tabelacomgrade">
    <w:name w:val="Table Grid"/>
    <w:basedOn w:val="Tabelanormal"/>
    <w:uiPriority w:val="59"/>
    <w:rsid w:val="006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F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3224B7"/>
  </w:style>
  <w:style w:type="character" w:customStyle="1" w:styleId="RodapChar">
    <w:name w:val="Rodapé Char"/>
    <w:basedOn w:val="Fontepargpadro"/>
    <w:link w:val="Rodap"/>
    <w:uiPriority w:val="99"/>
    <w:rsid w:val="003224B7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4B7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785DB5"/>
    <w:rPr>
      <w:rFonts w:eastAsia="Calibri" w:cs="Times New Roman"/>
    </w:rPr>
  </w:style>
  <w:style w:type="character" w:customStyle="1" w:styleId="ListLabel2">
    <w:name w:val="ListLabel 2"/>
    <w:rsid w:val="00785DB5"/>
    <w:rPr>
      <w:rFonts w:cs="Courier New"/>
    </w:rPr>
  </w:style>
  <w:style w:type="paragraph" w:styleId="Ttulo">
    <w:name w:val="Title"/>
    <w:basedOn w:val="Normal"/>
    <w:next w:val="Corpodotexto"/>
    <w:rsid w:val="00785D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785DB5"/>
    <w:pPr>
      <w:spacing w:after="140" w:line="288" w:lineRule="auto"/>
    </w:pPr>
  </w:style>
  <w:style w:type="paragraph" w:styleId="Lista">
    <w:name w:val="List"/>
    <w:basedOn w:val="Corpodotexto"/>
    <w:rsid w:val="00785DB5"/>
    <w:rPr>
      <w:rFonts w:cs="Mangal"/>
    </w:rPr>
  </w:style>
  <w:style w:type="paragraph" w:styleId="Legenda">
    <w:name w:val="caption"/>
    <w:basedOn w:val="Normal"/>
    <w:rsid w:val="00785D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85DB5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FD22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24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224B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24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785DB5"/>
  </w:style>
  <w:style w:type="table" w:styleId="Tabelacomgrade">
    <w:name w:val="Table Grid"/>
    <w:basedOn w:val="Tabelanormal"/>
    <w:uiPriority w:val="59"/>
    <w:rsid w:val="006C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9E89-78E2-472B-BD26-8DED8450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D249337</cp:lastModifiedBy>
  <cp:revision>2</cp:revision>
  <cp:lastPrinted>2019-02-13T11:54:00Z</cp:lastPrinted>
  <dcterms:created xsi:type="dcterms:W3CDTF">2019-02-18T20:28:00Z</dcterms:created>
  <dcterms:modified xsi:type="dcterms:W3CDTF">2019-02-18T20:28:00Z</dcterms:modified>
  <dc:language>pt-BR</dc:language>
</cp:coreProperties>
</file>